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B619636" w14:textId="77777777" w:rsidTr="00782EA9">
        <w:tc>
          <w:tcPr>
            <w:tcW w:w="9141" w:type="dxa"/>
          </w:tcPr>
          <w:p w14:paraId="5AB9EFA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2A2CFFE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9CC5AEE" w14:textId="77777777" w:rsidR="0096348C" w:rsidRPr="00477C9F" w:rsidRDefault="0096348C" w:rsidP="00477C9F">
      <w:pPr>
        <w:rPr>
          <w:sz w:val="22"/>
          <w:szCs w:val="22"/>
        </w:rPr>
      </w:pPr>
    </w:p>
    <w:p w14:paraId="7FC9109C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638A08E" w14:textId="77777777" w:rsidTr="00F86ACF">
        <w:trPr>
          <w:cantSplit/>
          <w:trHeight w:val="742"/>
        </w:trPr>
        <w:tc>
          <w:tcPr>
            <w:tcW w:w="1790" w:type="dxa"/>
          </w:tcPr>
          <w:p w14:paraId="5F8F1AB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FFFF96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A0FBCFB" w14:textId="7190C2E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4601F">
              <w:rPr>
                <w:b/>
                <w:sz w:val="22"/>
                <w:szCs w:val="22"/>
              </w:rPr>
              <w:t>20</w:t>
            </w:r>
          </w:p>
          <w:p w14:paraId="78D1DDD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1B91EB2" w14:textId="77777777" w:rsidTr="00F86ACF">
        <w:tc>
          <w:tcPr>
            <w:tcW w:w="1790" w:type="dxa"/>
          </w:tcPr>
          <w:p w14:paraId="65742F7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54CE34F" w14:textId="0C882321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04601F">
              <w:rPr>
                <w:sz w:val="22"/>
                <w:szCs w:val="22"/>
              </w:rPr>
              <w:t>01-23</w:t>
            </w:r>
          </w:p>
        </w:tc>
      </w:tr>
      <w:tr w:rsidR="0096348C" w:rsidRPr="00477C9F" w14:paraId="6F3FD95E" w14:textId="77777777" w:rsidTr="00F86ACF">
        <w:tc>
          <w:tcPr>
            <w:tcW w:w="1790" w:type="dxa"/>
          </w:tcPr>
          <w:p w14:paraId="15DB7A1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FE6AB21" w14:textId="59EA30FA" w:rsidR="00BD53C1" w:rsidRPr="00477C9F" w:rsidRDefault="0004601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9544E2">
              <w:rPr>
                <w:sz w:val="22"/>
                <w:szCs w:val="22"/>
              </w:rPr>
              <w:t>16</w:t>
            </w:r>
            <w:r w:rsidR="00CF4ED5">
              <w:rPr>
                <w:sz w:val="22"/>
                <w:szCs w:val="22"/>
              </w:rPr>
              <w:t>–</w:t>
            </w:r>
            <w:r w:rsidR="00C06621">
              <w:rPr>
                <w:sz w:val="22"/>
                <w:szCs w:val="22"/>
              </w:rPr>
              <w:t>9.28</w:t>
            </w:r>
          </w:p>
        </w:tc>
      </w:tr>
      <w:tr w:rsidR="0096348C" w:rsidRPr="00477C9F" w14:paraId="6E2C5270" w14:textId="77777777" w:rsidTr="00F86ACF">
        <w:tc>
          <w:tcPr>
            <w:tcW w:w="1790" w:type="dxa"/>
          </w:tcPr>
          <w:p w14:paraId="7F82D6D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97810E0" w14:textId="052D4DF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5639690" w14:textId="77777777" w:rsidR="0096348C" w:rsidRPr="00477C9F" w:rsidRDefault="0096348C" w:rsidP="00477C9F">
      <w:pPr>
        <w:rPr>
          <w:sz w:val="22"/>
          <w:szCs w:val="22"/>
        </w:rPr>
      </w:pPr>
    </w:p>
    <w:p w14:paraId="4893E02A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C0B7A8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080444" w14:paraId="634764BD" w14:textId="77777777" w:rsidTr="00F86ACF">
        <w:tc>
          <w:tcPr>
            <w:tcW w:w="753" w:type="dxa"/>
          </w:tcPr>
          <w:p w14:paraId="0F6893FE" w14:textId="77777777" w:rsidR="00F84080" w:rsidRPr="0008044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044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08044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A022FFF" w14:textId="77777777" w:rsidR="00336917" w:rsidRPr="0008044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044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0F81060" w14:textId="77777777" w:rsidR="00F84080" w:rsidRPr="0008044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98D1F8" w14:textId="1C76BFC9" w:rsidR="0069143B" w:rsidRPr="0008044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80444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080444">
              <w:rPr>
                <w:snapToGrid w:val="0"/>
                <w:sz w:val="22"/>
                <w:szCs w:val="22"/>
              </w:rPr>
              <w:t>4</w:t>
            </w:r>
            <w:r w:rsidRPr="00080444">
              <w:rPr>
                <w:snapToGrid w:val="0"/>
                <w:sz w:val="22"/>
                <w:szCs w:val="22"/>
              </w:rPr>
              <w:t>/2</w:t>
            </w:r>
            <w:r w:rsidR="003D34BA" w:rsidRPr="00080444">
              <w:rPr>
                <w:snapToGrid w:val="0"/>
                <w:sz w:val="22"/>
                <w:szCs w:val="22"/>
              </w:rPr>
              <w:t>5</w:t>
            </w:r>
            <w:r w:rsidRPr="00080444">
              <w:rPr>
                <w:snapToGrid w:val="0"/>
                <w:sz w:val="22"/>
                <w:szCs w:val="22"/>
              </w:rPr>
              <w:t>:</w:t>
            </w:r>
            <w:r w:rsidR="0004601F" w:rsidRPr="00080444">
              <w:rPr>
                <w:snapToGrid w:val="0"/>
                <w:sz w:val="22"/>
                <w:szCs w:val="22"/>
              </w:rPr>
              <w:t>19</w:t>
            </w:r>
            <w:r w:rsidR="00FD0038" w:rsidRPr="00080444">
              <w:rPr>
                <w:snapToGrid w:val="0"/>
                <w:sz w:val="22"/>
                <w:szCs w:val="22"/>
              </w:rPr>
              <w:t>.</w:t>
            </w:r>
          </w:p>
          <w:p w14:paraId="4CBBFF8B" w14:textId="77777777" w:rsidR="007864F6" w:rsidRPr="0008044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080444" w14:paraId="1F8C41BA" w14:textId="77777777" w:rsidTr="00F86ACF">
        <w:tc>
          <w:tcPr>
            <w:tcW w:w="753" w:type="dxa"/>
          </w:tcPr>
          <w:p w14:paraId="44F0A06B" w14:textId="64469C7F" w:rsidR="008273F4" w:rsidRPr="00080444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0444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08044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5463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E470914" w14:textId="4BB9F626" w:rsid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0444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3824EF30" w14:textId="7BF8E70A" w:rsidR="003D0C48" w:rsidRDefault="003D0C4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E3B7BA" w14:textId="77777777" w:rsidR="003D0C48" w:rsidRDefault="003D0C48" w:rsidP="003D0C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16C46C56" w14:textId="710C2A4B" w:rsidR="003D0C48" w:rsidRDefault="003D0C4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3426CB" w14:textId="46329ECD" w:rsidR="0069143B" w:rsidRPr="00080444" w:rsidRDefault="003D0C4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G</w:t>
            </w:r>
            <w:r w:rsidRPr="00ED7529">
              <w:rPr>
                <w:bCs/>
                <w:snapToGrid w:val="0"/>
                <w:sz w:val="22"/>
                <w:szCs w:val="22"/>
              </w:rPr>
              <w:t>ranskning av dåvarande regeringens agerande i samband med att statliga AP-fonder och bolag investerat i Northvolt</w:t>
            </w:r>
            <w:r>
              <w:rPr>
                <w:bCs/>
                <w:snapToGrid w:val="0"/>
                <w:sz w:val="22"/>
                <w:szCs w:val="22"/>
              </w:rPr>
              <w:t xml:space="preserve"> (anmäld av Mattias Karlsson i Luleå (M), inkom 2025-01-22, dnr 927-2024/25)</w:t>
            </w:r>
            <w:r w:rsidR="005605E2">
              <w:rPr>
                <w:bCs/>
                <w:snapToGrid w:val="0"/>
                <w:sz w:val="22"/>
                <w:szCs w:val="22"/>
              </w:rPr>
              <w:t>.</w:t>
            </w:r>
          </w:p>
          <w:p w14:paraId="04071A65" w14:textId="77777777" w:rsidR="00451D02" w:rsidRPr="00080444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080444" w14:paraId="248A5709" w14:textId="77777777" w:rsidTr="00F86ACF">
        <w:tc>
          <w:tcPr>
            <w:tcW w:w="753" w:type="dxa"/>
          </w:tcPr>
          <w:p w14:paraId="62C2366A" w14:textId="03EEABE0" w:rsidR="00F84080" w:rsidRPr="0008044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044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5463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01A4B00" w14:textId="5D5AFE65" w:rsidR="00376C7D" w:rsidRPr="00080444" w:rsidRDefault="00080444" w:rsidP="0069143B">
            <w:pPr>
              <w:rPr>
                <w:b/>
                <w:snapToGrid w:val="0"/>
                <w:sz w:val="22"/>
                <w:szCs w:val="22"/>
              </w:rPr>
            </w:pPr>
            <w:r w:rsidRPr="00080444">
              <w:rPr>
                <w:b/>
                <w:sz w:val="22"/>
                <w:szCs w:val="22"/>
              </w:rPr>
              <w:t>Dåvarande utbildningsministerns styrning av universitet och högskolor och uttalanden om deras samarbeten – G11</w:t>
            </w:r>
          </w:p>
          <w:p w14:paraId="3BBC2D12" w14:textId="23F7367B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3A41A2C" w14:textId="77777777" w:rsidR="00080444" w:rsidRPr="00C14A88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98CDD01" w14:textId="73B371C7" w:rsidR="00080444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20DE72" w14:textId="67B077AE" w:rsidR="000E2575" w:rsidRDefault="000E2575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öredraganden redogjorde för innehållet i vissa handlingar hos Utbildningsdepartementet.</w:t>
            </w:r>
          </w:p>
          <w:p w14:paraId="5D8EDFFD" w14:textId="77777777" w:rsidR="000E2575" w:rsidRPr="00C14A88" w:rsidRDefault="000E2575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075317" w14:textId="77777777" w:rsidR="00080444" w:rsidRPr="00C14A88" w:rsidRDefault="00080444" w:rsidP="00080444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3D19DEEF" w14:textId="77777777" w:rsidR="0069143B" w:rsidRPr="0008044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080444" w14:paraId="5D14D5F9" w14:textId="77777777" w:rsidTr="00F86ACF">
        <w:tc>
          <w:tcPr>
            <w:tcW w:w="753" w:type="dxa"/>
          </w:tcPr>
          <w:p w14:paraId="6A39B06F" w14:textId="3A38A28A" w:rsidR="00376C7D" w:rsidRPr="0008044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0444">
              <w:rPr>
                <w:b/>
                <w:snapToGrid w:val="0"/>
                <w:sz w:val="22"/>
                <w:szCs w:val="22"/>
              </w:rPr>
              <w:t>§</w:t>
            </w:r>
            <w:r w:rsidR="00E54633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85A4028" w14:textId="58548304" w:rsidR="00376C7D" w:rsidRPr="00080444" w:rsidRDefault="00080444" w:rsidP="0069143B">
            <w:pPr>
              <w:rPr>
                <w:b/>
                <w:snapToGrid w:val="0"/>
                <w:sz w:val="22"/>
                <w:szCs w:val="22"/>
              </w:rPr>
            </w:pPr>
            <w:r w:rsidRPr="00080444">
              <w:rPr>
                <w:b/>
                <w:sz w:val="22"/>
                <w:szCs w:val="22"/>
              </w:rPr>
              <w:t>Energi- och näringsminister samt vice statsministerns uttalande om Migrationsverkets handläggning av medborgarskapsärenden – G23</w:t>
            </w:r>
          </w:p>
          <w:p w14:paraId="33EF69CC" w14:textId="77777777" w:rsidR="00080444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0B907E" w14:textId="3C2A0ADC" w:rsidR="00080444" w:rsidRPr="00C14A88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6B30444" w14:textId="77777777" w:rsidR="00080444" w:rsidRPr="00C14A88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B7A461" w14:textId="77777777" w:rsidR="00080444" w:rsidRPr="00C14A88" w:rsidRDefault="00080444" w:rsidP="00080444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.</w:t>
            </w:r>
          </w:p>
          <w:p w14:paraId="4C25B16F" w14:textId="77777777" w:rsidR="00930B63" w:rsidRPr="00080444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080444" w14:paraId="57FB27C2" w14:textId="77777777" w:rsidTr="00F86ACF">
        <w:tc>
          <w:tcPr>
            <w:tcW w:w="753" w:type="dxa"/>
          </w:tcPr>
          <w:p w14:paraId="0361ABD2" w14:textId="52257A07" w:rsidR="00376C7D" w:rsidRPr="0008044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0444">
              <w:rPr>
                <w:b/>
                <w:snapToGrid w:val="0"/>
                <w:sz w:val="22"/>
                <w:szCs w:val="22"/>
              </w:rPr>
              <w:t>§</w:t>
            </w:r>
            <w:r w:rsidR="00E54633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5093C27" w14:textId="1A410D7B" w:rsidR="00376C7D" w:rsidRPr="00080444" w:rsidRDefault="00080444" w:rsidP="0069143B">
            <w:pPr>
              <w:rPr>
                <w:b/>
                <w:snapToGrid w:val="0"/>
                <w:sz w:val="22"/>
                <w:szCs w:val="22"/>
              </w:rPr>
            </w:pPr>
            <w:r w:rsidRPr="00080444">
              <w:rPr>
                <w:b/>
                <w:bCs/>
                <w:sz w:val="22"/>
                <w:szCs w:val="22"/>
              </w:rPr>
              <w:t>Statsministerns tjänsteutövning i samband med tillkomsten av den nya könstillhörighetslagen – G8</w:t>
            </w:r>
          </w:p>
          <w:p w14:paraId="12EC4C17" w14:textId="213BEE2E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7B8FD3B" w14:textId="77777777" w:rsidR="00080444" w:rsidRPr="00C14A88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ED7A3F1" w14:textId="77777777" w:rsidR="00080444" w:rsidRPr="00C14A88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B9106B" w14:textId="77777777" w:rsidR="00080444" w:rsidRPr="00C14A88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43B7B7BB" w14:textId="77777777" w:rsidR="00080444" w:rsidRPr="00C14A88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2D30E2" w14:textId="6245B623" w:rsidR="00080444" w:rsidRPr="00080444" w:rsidRDefault="00080444" w:rsidP="00080444">
            <w:pPr>
              <w:rPr>
                <w:b/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E2FB9E4" w14:textId="77777777" w:rsidR="00376C7D" w:rsidRPr="0008044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80444" w:rsidRPr="00080444" w14:paraId="50F30FF2" w14:textId="77777777" w:rsidTr="00F86ACF">
        <w:tc>
          <w:tcPr>
            <w:tcW w:w="753" w:type="dxa"/>
          </w:tcPr>
          <w:p w14:paraId="57E98351" w14:textId="31B3834A" w:rsidR="00080444" w:rsidRPr="00080444" w:rsidRDefault="0008044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80444">
              <w:rPr>
                <w:b/>
                <w:snapToGrid w:val="0"/>
                <w:sz w:val="22"/>
                <w:szCs w:val="22"/>
              </w:rPr>
              <w:t>§</w:t>
            </w:r>
            <w:r w:rsidR="00E54633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5D5CE6BD" w14:textId="77777777" w:rsidR="00080444" w:rsidRDefault="00080444" w:rsidP="0069143B">
            <w:pPr>
              <w:rPr>
                <w:b/>
                <w:sz w:val="22"/>
                <w:szCs w:val="22"/>
              </w:rPr>
            </w:pPr>
            <w:r w:rsidRPr="00080444">
              <w:rPr>
                <w:b/>
                <w:sz w:val="22"/>
                <w:szCs w:val="22"/>
              </w:rPr>
              <w:t>Statsråds uppgifter om vidareförmedling av bistånd – G9</w:t>
            </w:r>
          </w:p>
          <w:p w14:paraId="1621923B" w14:textId="77777777" w:rsidR="00080444" w:rsidRDefault="00080444" w:rsidP="0069143B">
            <w:pPr>
              <w:rPr>
                <w:b/>
                <w:sz w:val="22"/>
                <w:szCs w:val="22"/>
              </w:rPr>
            </w:pPr>
          </w:p>
          <w:p w14:paraId="20F3A65F" w14:textId="77777777" w:rsidR="00080444" w:rsidRPr="00C14A88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E42422F" w14:textId="77777777" w:rsidR="00080444" w:rsidRPr="00C14A88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F1DD58" w14:textId="77777777" w:rsidR="00080444" w:rsidRPr="00C14A88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FC52B65" w14:textId="77777777" w:rsidR="00080444" w:rsidRPr="00C14A88" w:rsidRDefault="00080444" w:rsidP="000804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89C710" w14:textId="5A86039E" w:rsidR="00080444" w:rsidRDefault="00080444" w:rsidP="00080444">
            <w:pPr>
              <w:rPr>
                <w:snapToGrid w:val="0"/>
                <w:sz w:val="22"/>
                <w:szCs w:val="22"/>
              </w:rPr>
            </w:pPr>
            <w:r w:rsidRPr="00C14A88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45F8EB9" w14:textId="04A8D1EB" w:rsidR="00080444" w:rsidRPr="00080444" w:rsidRDefault="00080444" w:rsidP="0008044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0444" w:rsidRPr="00080444" w14:paraId="553A93EE" w14:textId="77777777" w:rsidTr="00F86ACF">
        <w:tc>
          <w:tcPr>
            <w:tcW w:w="753" w:type="dxa"/>
          </w:tcPr>
          <w:p w14:paraId="23ECB44E" w14:textId="2B8FD481" w:rsidR="00080444" w:rsidRPr="00080444" w:rsidRDefault="00E5463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080444" w:rsidRPr="00080444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EF3EB78" w14:textId="71C7E7A6" w:rsidR="00080444" w:rsidRDefault="007F1973" w:rsidP="00080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dläggning</w:t>
            </w:r>
          </w:p>
          <w:p w14:paraId="1D0EBE06" w14:textId="599CA340" w:rsidR="007F1973" w:rsidRDefault="007F1973" w:rsidP="00080444">
            <w:pPr>
              <w:rPr>
                <w:b/>
                <w:sz w:val="22"/>
                <w:szCs w:val="22"/>
              </w:rPr>
            </w:pPr>
          </w:p>
          <w:p w14:paraId="692FBB7E" w14:textId="34803B04" w:rsidR="007F1973" w:rsidRPr="007F1973" w:rsidRDefault="007F1973" w:rsidP="00080444">
            <w:pPr>
              <w:rPr>
                <w:bCs/>
                <w:snapToGrid w:val="0"/>
                <w:sz w:val="22"/>
                <w:szCs w:val="22"/>
              </w:rPr>
            </w:pPr>
            <w:r w:rsidRPr="007F1973">
              <w:rPr>
                <w:bCs/>
                <w:sz w:val="22"/>
                <w:szCs w:val="22"/>
              </w:rPr>
              <w:t>Utskottet bordlade på föredragningslistan upptagna punkter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1973">
              <w:rPr>
                <w:bCs/>
                <w:sz w:val="22"/>
                <w:szCs w:val="22"/>
              </w:rPr>
              <w:t>7 och 8.</w:t>
            </w:r>
          </w:p>
          <w:p w14:paraId="4ACDD393" w14:textId="446D44C4" w:rsidR="00E54633" w:rsidRPr="00080444" w:rsidRDefault="00E54633" w:rsidP="00080444">
            <w:pPr>
              <w:rPr>
                <w:b/>
                <w:sz w:val="22"/>
                <w:szCs w:val="22"/>
              </w:rPr>
            </w:pPr>
          </w:p>
        </w:tc>
      </w:tr>
      <w:tr w:rsidR="0096348C" w:rsidRPr="00080444" w14:paraId="146CE221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93125B3" w14:textId="77777777" w:rsidR="008273F4" w:rsidRPr="0008044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80444">
              <w:rPr>
                <w:sz w:val="22"/>
                <w:szCs w:val="22"/>
              </w:rPr>
              <w:t>Vid protokollet</w:t>
            </w:r>
          </w:p>
          <w:p w14:paraId="24B86FC1" w14:textId="1C43B180" w:rsidR="008273F4" w:rsidRPr="0008044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80444">
              <w:rPr>
                <w:sz w:val="22"/>
                <w:szCs w:val="22"/>
              </w:rPr>
              <w:t>Justera</w:t>
            </w:r>
            <w:r w:rsidR="00BA4EA9">
              <w:rPr>
                <w:sz w:val="22"/>
                <w:szCs w:val="22"/>
              </w:rPr>
              <w:t xml:space="preserve">t </w:t>
            </w:r>
            <w:r w:rsidR="00BA4EA9">
              <w:rPr>
                <w:sz w:val="22"/>
                <w:szCs w:val="22"/>
              </w:rPr>
              <w:t>2025-01-28</w:t>
            </w:r>
          </w:p>
          <w:p w14:paraId="52A401E0" w14:textId="77777777" w:rsidR="008273F4" w:rsidRPr="00080444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80444">
              <w:rPr>
                <w:sz w:val="22"/>
                <w:szCs w:val="22"/>
              </w:rPr>
              <w:t>Ida Karkiainen</w:t>
            </w:r>
          </w:p>
          <w:p w14:paraId="78E8C224" w14:textId="77777777" w:rsidR="00AF32C5" w:rsidRPr="00080444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02BD9FD" w14:textId="77777777" w:rsidR="005805B8" w:rsidRDefault="005805B8" w:rsidP="005805B8">
      <w:pPr>
        <w:widowControl/>
        <w:rPr>
          <w:sz w:val="22"/>
          <w:szCs w:val="22"/>
        </w:rPr>
      </w:pPr>
    </w:p>
    <w:p w14:paraId="1D569C2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57CF9D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0299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738D8B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ADE507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4659D">
              <w:rPr>
                <w:sz w:val="20"/>
              </w:rPr>
              <w:t>1</w:t>
            </w:r>
            <w:r w:rsidR="00FA337E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FA337E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DC21F0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B2E218B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63C9B9F2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CEF5AD8" w14:textId="1BC1AC8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080444">
              <w:rPr>
                <w:sz w:val="20"/>
              </w:rPr>
              <w:t>20</w:t>
            </w:r>
          </w:p>
        </w:tc>
      </w:tr>
      <w:tr w:rsidR="005805B8" w14:paraId="04CA1AA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F9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744" w14:textId="03BF484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F1973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11D" w14:textId="391B635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F1973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7A7" w14:textId="38099A7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F1973">
              <w:rPr>
                <w:sz w:val="20"/>
              </w:rPr>
              <w:t>4–</w:t>
            </w:r>
            <w:r w:rsidR="000E2575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DA5" w14:textId="637837D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0E2575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E3D2" w14:textId="6A29B6C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E2575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EA2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6FA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3E9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85CF2C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CB5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BD4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9CD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DA7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38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ECB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933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1B5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E1C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F5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3D4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C7F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8CF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0D6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770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62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7E5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E2575" w14:paraId="731DAF9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6D79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457" w14:textId="4B46ADC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15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103" w14:textId="170F62AF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91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B56" w14:textId="0B46559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14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199" w14:textId="1F185734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58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780" w14:textId="78376EAC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09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9D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F3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0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6CE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0E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32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7FDD3D5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8102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244936">
              <w:rPr>
                <w:iCs/>
                <w:sz w:val="22"/>
                <w:szCs w:val="22"/>
              </w:rPr>
              <w:t xml:space="preserve"> (M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074" w14:textId="71859E74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D1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BEB" w14:textId="444995F6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786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26A" w14:textId="244E380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C0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C2C" w14:textId="03D630BF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D7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2C0" w14:textId="019DC7DB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C6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E4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2A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FD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30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A4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CC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4C04A7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7F8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7CE" w14:textId="0F79B5F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D9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D61" w14:textId="560AD5A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15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B1B" w14:textId="67C84AE5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19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F9A" w14:textId="4B18D47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04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613" w14:textId="1D08CA5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EE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352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17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3A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90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3B4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4D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2575" w14:paraId="141BA0C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F80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1EF" w14:textId="2E1CCF50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EE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590" w14:textId="78B37F52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2E2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133" w14:textId="09EE11AE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0C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D83" w14:textId="129BEB92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7C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309" w14:textId="754744C5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B0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44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F8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09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BF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3C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6D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2575" w14:paraId="521DF0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59D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A0D" w14:textId="2249FD9E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06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6436" w14:textId="19285F35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63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11A" w14:textId="0D28F590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A5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A54" w14:textId="02A8E9B4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455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27D" w14:textId="4A2624C0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00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1D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9B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34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11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74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51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2575" w14:paraId="2DCFC4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9FA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4AF" w14:textId="0B9349CE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08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24C" w14:textId="79893AC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3D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770" w14:textId="77615560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1B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5B1" w14:textId="251A5192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6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C02" w14:textId="345CC0A1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D1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8A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AF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1F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8C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DB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95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2575" w14:paraId="28260B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697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CB5" w14:textId="2C83082D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B0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C21" w14:textId="73F26A4A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E6B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ADA" w14:textId="6C152953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2A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91E" w14:textId="7DB803D6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5D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F70" w14:textId="6556A306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B5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83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8CC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E0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3C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35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1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2575" w14:paraId="5881C3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E94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655" w14:textId="39DD83DC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A4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A7E" w14:textId="35E49125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A8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702" w14:textId="02DF5343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B0B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F4C" w14:textId="1778299F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28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E49" w14:textId="47B9026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DD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6B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18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FE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8B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E4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A1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2575" w14:paraId="205FC3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761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6AA3" w14:textId="02185CC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C41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84A" w14:textId="1CA10073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21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B91" w14:textId="4C89D96D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EA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908" w14:textId="77E17C6B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0A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000" w14:textId="1F9E38D5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A7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4C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24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48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09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8A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B6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717FC6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51A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4AB" w14:textId="7BABE733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63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E37" w14:textId="679B049B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57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CFE" w14:textId="5F670B42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24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ECE" w14:textId="206F15E6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A3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7D4" w14:textId="13F7102F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FA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58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31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DE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45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F7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89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2575" w14:paraId="753B8D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1C9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842" w14:textId="0CD1967B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67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F1C" w14:textId="410C9D6D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F6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71D" w14:textId="0F27B999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EC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F8B" w14:textId="60A7EA4D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3E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D85" w14:textId="08349586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7A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92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A7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C7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EE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3AE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08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2575" w14:paraId="698931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B87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204" w14:textId="5F8695F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13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CCBE" w14:textId="1C0046C0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35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56B" w14:textId="0207D52A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F38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381" w14:textId="24D46C55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BC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8CE" w14:textId="6458DCDE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D0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20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CD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8E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19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12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F77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2575" w14:paraId="109C86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2E34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42C" w14:textId="4934282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95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6ED" w14:textId="51A6F9A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2C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5DB" w14:textId="018950AD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2A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326" w14:textId="78828A05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1A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BC0" w14:textId="401E0A6A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B8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96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C3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90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C96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84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18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0FA54D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77A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178" w14:textId="70F550EF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C8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F70" w14:textId="0DC48DEE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C5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92C" w14:textId="0BE8BAF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39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B1C" w14:textId="0FE109AD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6E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66B" w14:textId="5B824F36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E8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F46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A2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9B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25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F1A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A6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4F07CE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758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588E" w14:textId="0E2EC8D4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46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4F0" w14:textId="4885AC84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5C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E524" w14:textId="7A597674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DF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82F" w14:textId="473CFA4E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99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45F" w14:textId="3125A821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F6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34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B7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01C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47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9B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84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2F6E61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747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B06" w14:textId="33DB24FD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55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99F" w14:textId="4B38219D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679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FCD" w14:textId="55224053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FB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69D" w14:textId="095B4E9E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6A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2D2" w14:textId="0CAFC7D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01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47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76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F9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A4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77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87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17BCE1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765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F96" w14:textId="7926CBAF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BC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63F" w14:textId="436E5FD3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BC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F9D" w14:textId="1E0A89B2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9D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427" w14:textId="0EE3B36E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9B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A63" w14:textId="4E925261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C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ED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04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97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6E6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34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0A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1F0C049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EE12" w14:textId="77777777" w:rsidR="000E2575" w:rsidRPr="00244936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E8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B8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F9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52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F1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09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BD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B4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3B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9C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C6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B0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80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56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E0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FA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7C77EF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BDE" w14:textId="77777777" w:rsidR="000E2575" w:rsidRPr="00244936" w:rsidRDefault="000E2575" w:rsidP="000E257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17E9" w14:textId="6060E73E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0B5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C83" w14:textId="7C5EE8AE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CA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27C" w14:textId="15512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FA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5545" w14:textId="506746FF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E3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082" w14:textId="5E6F33D2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01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B9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9C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DC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CA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C5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BE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048ECA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55B" w14:textId="77777777" w:rsidR="000E2575" w:rsidRPr="00244936" w:rsidRDefault="000E2575" w:rsidP="000E257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312" w14:textId="00941A4E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08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F9B" w14:textId="49B90F83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89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33E" w14:textId="6563C3BD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45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C9D" w14:textId="251B7BC8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02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95C" w14:textId="6B23DE4C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BE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4E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5C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04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0E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346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0AC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75FFB2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9DB" w14:textId="77777777" w:rsidR="000E2575" w:rsidRPr="00244936" w:rsidRDefault="000E2575" w:rsidP="000E257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FA8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21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16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97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9A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41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5C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EE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E33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25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8C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E5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1AA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6E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28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38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744B60C4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024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E0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4F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02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10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A4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7B0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F6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E2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83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38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94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C2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05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106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90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7E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6C4B75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EF6" w14:textId="77777777" w:rsidR="000E2575" w:rsidRPr="00244936" w:rsidRDefault="000E2575" w:rsidP="000E2575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B4E" w14:textId="4CC1E193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20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14F" w14:textId="160C3653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E9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E38" w14:textId="3F591CC0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B6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2B8D" w14:textId="2A6864A6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EF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566" w14:textId="5A13EFBC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BAE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67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DB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0D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EA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A0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3A8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6016CC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BC3" w14:textId="77777777" w:rsidR="000E2575" w:rsidRPr="00244936" w:rsidRDefault="000E2575" w:rsidP="000E2575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18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22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0B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539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10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854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1E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8D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74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DA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333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8D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D0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70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BB3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F1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7EB3F6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D88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79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98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1E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85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8F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D9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9F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C3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C3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E89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EE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A6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01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B2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8F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AC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7B9E7803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76B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6B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14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1A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587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E9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B5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16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FF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BD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6F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F82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EE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64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57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EB1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E8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67AC0C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809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80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FB0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86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8D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2E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EFB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BB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56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51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7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D1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67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FC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F9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DB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13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2CBCF2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551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6B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9C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1F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9B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AF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25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97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BCA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B1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A3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0B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1B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D3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E7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FB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8F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4C3183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698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2A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6B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CB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F3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F3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E7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A1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51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6D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1CD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AE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EF3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87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1A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18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C5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672693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829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DBA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AA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FF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41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E0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7B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2B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5C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B0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9C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EE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1E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15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84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40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E0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67D10E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CF7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E1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44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08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30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9FF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58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1D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95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DD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B3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86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2CA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35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37A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CC1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CA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45B866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39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FA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8F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7E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52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A0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DB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FE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8E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79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22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2D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9F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C9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29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98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4D0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3B5052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A74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52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71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6D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19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01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37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C36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CF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DB5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7E7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04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D8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A6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07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62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12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5FB1E5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EDE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AF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D2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DF4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74E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2F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98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DD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7D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14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2A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CA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25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67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F7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C1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25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0B9CC5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0D2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obert Hannah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F2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72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EC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18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4D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34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85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F1B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40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18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C7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A6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29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7F3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7A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12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4AC675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D0A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E9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FE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5D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A3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1C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8C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16E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8C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9F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E8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81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C9E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2C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13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67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E0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740F2E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631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AB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C5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A12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E13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77A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4F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43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C3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12D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F5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7C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57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35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13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31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69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2C4BB3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B4C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2F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56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75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CE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42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34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AF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5F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D7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CF3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8E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91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A1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7D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DE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75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3DC5E2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4AD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14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12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67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D3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BD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17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8C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DB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09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4D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49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5C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29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B6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84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F6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278161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E38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75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FB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CA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67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07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7BB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BA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17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D0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74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810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0E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5A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8A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C7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54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0BDBE7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A4E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AD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E5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32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CD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5C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25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5D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77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FC5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E1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E2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A52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EA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70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29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65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73F344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AD8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DF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B4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D3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A8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0B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98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F9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1F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388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98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5E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BE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E2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87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5A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BC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1F4741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28B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85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13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B0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0A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FE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29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99B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40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B4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46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F6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3A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94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69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91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5F7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445186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372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65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FE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92C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A14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BF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9F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1F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DD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C5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0A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4F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284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BA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4A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B3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7F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57AF7D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61F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9C3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8E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24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418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3F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22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BF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D4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09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59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09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DE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90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262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06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1DD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1C3D70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BC0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E5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02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767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DA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4B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74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8D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02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BB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75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F1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3B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08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77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3C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11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2DDF7C6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CEA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A6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B99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6E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EB6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2A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B2D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0C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1FA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2F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08F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534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B0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6A6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AA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811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A00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4963000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0AB" w14:textId="77777777" w:rsidR="000E2575" w:rsidRPr="00244936" w:rsidRDefault="000E2575" w:rsidP="000E2575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1D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AEE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FE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20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963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76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8C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21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14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95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E92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9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0AC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0DB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825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AF7" w14:textId="77777777" w:rsidR="000E2575" w:rsidRPr="00003AB2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575" w14:paraId="06995152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06207A" w14:textId="77777777" w:rsidR="000E2575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18F123" w14:textId="77777777" w:rsidR="000E2575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7BFA1" w14:textId="77777777" w:rsidR="000E2575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F5D40" w14:textId="77777777" w:rsidR="000E2575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E2575" w14:paraId="04FA5C8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16E03" w14:textId="77777777" w:rsidR="000E2575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7763DE8" w14:textId="77777777" w:rsidR="000E2575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31DECD" w14:textId="77777777" w:rsidR="000E2575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A3D1925" w14:textId="77777777" w:rsidR="000E2575" w:rsidRDefault="000E2575" w:rsidP="000E257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3BCC12C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1F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601F"/>
    <w:rsid w:val="0005450C"/>
    <w:rsid w:val="00057A6F"/>
    <w:rsid w:val="00064D2D"/>
    <w:rsid w:val="000700C4"/>
    <w:rsid w:val="0007401F"/>
    <w:rsid w:val="00080444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575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478D"/>
    <w:rsid w:val="003C73F9"/>
    <w:rsid w:val="003D0C48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05E2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1973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44E2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4EA9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06621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4633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97E82"/>
  <w15:chartTrackingRefBased/>
  <w15:docId w15:val="{E8FD2EAD-2027-4EBF-8F0D-48755592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0</TotalTime>
  <Pages>3</Pages>
  <Words>491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1-05-04T07:05:00Z</cp:lastPrinted>
  <dcterms:created xsi:type="dcterms:W3CDTF">2025-01-22T10:09:00Z</dcterms:created>
  <dcterms:modified xsi:type="dcterms:W3CDTF">2025-01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